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6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о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131B7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4B4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про </w:t>
      </w:r>
      <w:r w:rsidR="00B6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роведених позапланових заходів державного нагляду та контролю за додержанням законодавства про працю у період з 07.03.2020 по 01.06.2020.</w:t>
      </w:r>
    </w:p>
    <w:p w:rsidR="00583F48" w:rsidRPr="00E634C1" w:rsidRDefault="008C20D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B60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bookmarkStart w:id="0" w:name="_GoBack"/>
      <w:bookmarkEnd w:id="0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proofErr w:type="gramEnd"/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C3DA7"/>
    <w:rsid w:val="006F11D0"/>
    <w:rsid w:val="008C20D8"/>
    <w:rsid w:val="009757BB"/>
    <w:rsid w:val="00AC0BD1"/>
    <w:rsid w:val="00AE58CA"/>
    <w:rsid w:val="00B131B7"/>
    <w:rsid w:val="00B54BC3"/>
    <w:rsid w:val="00B6019D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EEB4-3F15-4F13-B8E8-25ADC9D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20-09-08T11:48:00Z</dcterms:created>
  <dcterms:modified xsi:type="dcterms:W3CDTF">2020-09-08T11:51:00Z</dcterms:modified>
</cp:coreProperties>
</file>